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487B32">
        <w:rPr>
          <w:rFonts w:ascii="Times New Roman" w:hAnsi="Times New Roman" w:cs="Times New Roman"/>
          <w:b/>
          <w:sz w:val="44"/>
          <w:szCs w:val="44"/>
          <w:lang w:val="uk-UA"/>
        </w:rPr>
        <w:t>0</w:t>
      </w:r>
      <w:r w:rsidR="00830654">
        <w:rPr>
          <w:rFonts w:ascii="Times New Roman" w:hAnsi="Times New Roman" w:cs="Times New Roman"/>
          <w:b/>
          <w:sz w:val="44"/>
          <w:szCs w:val="44"/>
          <w:lang w:val="uk-UA"/>
        </w:rPr>
        <w:t>8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6A23">
        <w:rPr>
          <w:rFonts w:ascii="Times New Roman" w:hAnsi="Times New Roman" w:cs="Times New Roman"/>
          <w:b/>
          <w:sz w:val="32"/>
          <w:szCs w:val="32"/>
          <w:lang w:val="uk-UA"/>
        </w:rPr>
        <w:t>засідання виконавчого комітету</w:t>
      </w:r>
    </w:p>
    <w:p w:rsidR="00106A23" w:rsidRPr="00106A23" w:rsidRDefault="005054D9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830654">
        <w:rPr>
          <w:rFonts w:ascii="Times New Roman" w:hAnsi="Times New Roman" w:cs="Times New Roman"/>
          <w:sz w:val="32"/>
          <w:szCs w:val="32"/>
          <w:lang w:val="uk-UA"/>
        </w:rPr>
        <w:t>4 липня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65F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розпочалося о </w:t>
      </w:r>
      <w:r w:rsidR="002F6C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7D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закінчилося</w:t>
      </w:r>
      <w:r w:rsidR="00816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1639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8306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654">
        <w:rPr>
          <w:rFonts w:ascii="Times New Roman" w:hAnsi="Times New Roman" w:cs="Times New Roman"/>
          <w:sz w:val="28"/>
          <w:szCs w:val="28"/>
          <w:lang w:val="uk-UA"/>
        </w:rPr>
        <w:t>00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65DDB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</w:t>
      </w:r>
      <w:r w:rsidR="003B1D7B">
        <w:rPr>
          <w:rFonts w:ascii="Times New Roman" w:hAnsi="Times New Roman" w:cs="Times New Roman"/>
          <w:sz w:val="28"/>
          <w:szCs w:val="28"/>
          <w:lang w:val="uk-UA"/>
        </w:rPr>
        <w:t>ла 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C80BA7" w:rsidRDefault="00C80BA7" w:rsidP="00C8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265" w:rsidRDefault="002B3265" w:rsidP="00C8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цева Н.С.</w:t>
      </w:r>
    </w:p>
    <w:p w:rsidR="00816390" w:rsidRDefault="00816390" w:rsidP="0017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ик О.О.</w:t>
      </w:r>
    </w:p>
    <w:p w:rsidR="00981AC8" w:rsidRDefault="00981AC8" w:rsidP="0017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аджоян В.В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816390" w:rsidRDefault="00816390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ндичев О.Г. </w:t>
      </w:r>
    </w:p>
    <w:p w:rsidR="00981AC8" w:rsidRDefault="00981AC8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</w:t>
      </w:r>
    </w:p>
    <w:p w:rsidR="00981AC8" w:rsidRDefault="00981AC8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тникова С.В.</w:t>
      </w:r>
    </w:p>
    <w:p w:rsidR="00981AC8" w:rsidRDefault="00981AC8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ка Н.О.</w:t>
      </w:r>
    </w:p>
    <w:p w:rsidR="00177730" w:rsidRDefault="00177730" w:rsidP="0017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енко П.І. </w:t>
      </w:r>
    </w:p>
    <w:p w:rsidR="00D66E84" w:rsidRDefault="00816390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Ю.Г.</w:t>
      </w:r>
    </w:p>
    <w:p w:rsidR="0024490F" w:rsidRPr="00021618" w:rsidRDefault="0024490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32" w:rsidRDefault="00106A23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2B3265" w:rsidRDefault="002B3265" w:rsidP="002B3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бач С.Б. - відпустка</w:t>
      </w:r>
    </w:p>
    <w:p w:rsidR="00F85B74" w:rsidRDefault="00F85B74" w:rsidP="00F85B74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D22" w:rsidRDefault="00767D22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6390" w:rsidRPr="005C3B4A" w:rsidRDefault="00816390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1B351C" w:rsidRDefault="00487B32" w:rsidP="00395F3B">
      <w:pPr>
        <w:tabs>
          <w:tab w:val="left" w:pos="246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="00822250" w:rsidRPr="001B351C">
        <w:rPr>
          <w:rFonts w:ascii="Times New Roman" w:hAnsi="Times New Roman" w:cs="Times New Roman"/>
          <w:b/>
          <w:sz w:val="24"/>
          <w:szCs w:val="24"/>
          <w:lang w:val="uk-UA"/>
        </w:rPr>
        <w:t>орядок денний:</w:t>
      </w:r>
    </w:p>
    <w:p w:rsidR="00C25C85" w:rsidRDefault="00C25C85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25C85" w:rsidRPr="002B3265" w:rsidRDefault="002B3265" w:rsidP="004533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16A72">
        <w:rPr>
          <w:rFonts w:ascii="Times New Roman" w:hAnsi="Times New Roman"/>
          <w:bCs/>
          <w:sz w:val="24"/>
          <w:szCs w:val="24"/>
          <w:lang w:val="uk-UA"/>
        </w:rPr>
        <w:t>Про  виконання міського бюджету за 6 місяців 2017 року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2B3265" w:rsidRPr="005D0B0E" w:rsidRDefault="002B3265" w:rsidP="004533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16A72">
        <w:rPr>
          <w:rFonts w:ascii="Times New Roman" w:hAnsi="Times New Roman"/>
          <w:sz w:val="24"/>
          <w:szCs w:val="24"/>
          <w:lang w:val="uk-UA"/>
        </w:rPr>
        <w:t>Про надання дозволу  на розміщення  зовнішньої реклам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46FF2" w:rsidRDefault="00546FF2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є – Карєва Т.О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економічного розвитку   виконавчого апарату міської ради.</w:t>
      </w:r>
    </w:p>
    <w:p w:rsidR="00A36023" w:rsidRPr="00E4185D" w:rsidRDefault="00A36023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3265" w:rsidRPr="002B3265" w:rsidRDefault="002B3265" w:rsidP="004533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52278">
        <w:rPr>
          <w:rFonts w:ascii="Times New Roman" w:hAnsi="Times New Roman"/>
          <w:sz w:val="24"/>
          <w:szCs w:val="24"/>
          <w:lang w:val="uk-UA"/>
        </w:rPr>
        <w:t>Про затвердження конкурсної документації для проведення конкурсу з признач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2278">
        <w:rPr>
          <w:rFonts w:ascii="Times New Roman" w:hAnsi="Times New Roman"/>
          <w:sz w:val="24"/>
          <w:szCs w:val="24"/>
          <w:lang w:val="uk-UA"/>
        </w:rPr>
        <w:t xml:space="preserve">управите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2278">
        <w:rPr>
          <w:rFonts w:ascii="Times New Roman" w:hAnsi="Times New Roman"/>
          <w:sz w:val="24"/>
          <w:szCs w:val="24"/>
          <w:lang w:val="uk-UA"/>
        </w:rPr>
        <w:t>багатоквартирних будинків міста Василівк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2B3265" w:rsidRPr="002B3265" w:rsidRDefault="002B3265" w:rsidP="004533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6134E">
        <w:rPr>
          <w:rFonts w:ascii="Times New Roman" w:hAnsi="Times New Roman"/>
          <w:bCs/>
          <w:sz w:val="24"/>
          <w:szCs w:val="24"/>
          <w:lang w:val="uk-UA"/>
        </w:rPr>
        <w:t>Про надання у користування  кімнати № 18 за адресою: м. Василівка, вул. Невського буд. 63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2B3265" w:rsidRPr="002B3265" w:rsidRDefault="002B3265" w:rsidP="004533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3170">
        <w:rPr>
          <w:rFonts w:ascii="Times New Roman" w:hAnsi="Times New Roman"/>
          <w:bCs/>
          <w:sz w:val="24"/>
          <w:szCs w:val="24"/>
          <w:lang w:val="uk-UA"/>
        </w:rPr>
        <w:t>Про надання у користування  підвальн</w:t>
      </w:r>
      <w:r>
        <w:rPr>
          <w:rFonts w:ascii="Times New Roman" w:hAnsi="Times New Roman"/>
          <w:bCs/>
          <w:sz w:val="24"/>
          <w:szCs w:val="24"/>
          <w:lang w:val="uk-UA"/>
        </w:rPr>
        <w:t>е</w:t>
      </w:r>
      <w:r w:rsidRPr="00FD3170">
        <w:rPr>
          <w:rFonts w:ascii="Times New Roman" w:hAnsi="Times New Roman"/>
          <w:bCs/>
          <w:sz w:val="24"/>
          <w:szCs w:val="24"/>
          <w:lang w:val="uk-UA"/>
        </w:rPr>
        <w:t xml:space="preserve"> приміщення за адресою: м. Василівка, вул. Соборна,буд. 7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36023" w:rsidRDefault="00A36023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 w:rsidR="00767D22">
        <w:rPr>
          <w:rFonts w:ascii="Times New Roman" w:hAnsi="Times New Roman" w:cs="Times New Roman"/>
          <w:bCs/>
          <w:sz w:val="24"/>
          <w:szCs w:val="24"/>
          <w:lang w:val="uk-UA"/>
        </w:rPr>
        <w:t>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7D22"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10D9" w:rsidRPr="00767D22" w:rsidRDefault="003410D9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0AA" w:rsidRDefault="008D30AA" w:rsidP="004533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3044">
        <w:rPr>
          <w:rFonts w:ascii="Times New Roman" w:hAnsi="Times New Roman"/>
          <w:sz w:val="24"/>
          <w:szCs w:val="24"/>
          <w:lang w:val="uk-UA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2B3265" w:rsidRPr="002B3265" w:rsidRDefault="002B3265" w:rsidP="004533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1F78">
        <w:rPr>
          <w:rFonts w:ascii="Times New Roman" w:hAnsi="Times New Roman"/>
          <w:bCs/>
          <w:sz w:val="24"/>
          <w:szCs w:val="24"/>
          <w:lang w:val="uk-UA"/>
        </w:rPr>
        <w:t>Про включення Луньова С.В. в списки громадян, в першочерговому порядку, як інваліда війни ІІІ групи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2B3265" w:rsidRPr="002B3265" w:rsidRDefault="002B3265" w:rsidP="0045332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3265">
        <w:rPr>
          <w:rFonts w:ascii="Times New Roman" w:hAnsi="Times New Roman"/>
          <w:bCs/>
          <w:sz w:val="24"/>
          <w:szCs w:val="24"/>
          <w:lang w:val="uk-UA"/>
        </w:rPr>
        <w:t xml:space="preserve">Про постановку на квартирний облік Іванченка В.О. 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2B3265" w:rsidRPr="002B3265" w:rsidRDefault="002B3265" w:rsidP="004533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21F78">
        <w:rPr>
          <w:rFonts w:ascii="Times New Roman" w:hAnsi="Times New Roman"/>
          <w:bCs/>
          <w:sz w:val="24"/>
          <w:szCs w:val="24"/>
          <w:lang w:val="uk-UA"/>
        </w:rPr>
        <w:t>Про передачу житлового приміщення за адресою: м. Василівка, вул. Соборна   буд. 71, кв. 4 в особисту власність Філіпенко В.І.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AE28A8" w:rsidRPr="00AE28A8" w:rsidRDefault="002B3265" w:rsidP="004533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512F2">
        <w:rPr>
          <w:rFonts w:ascii="Times New Roman" w:hAnsi="Times New Roman"/>
          <w:bCs/>
          <w:sz w:val="24"/>
          <w:szCs w:val="24"/>
          <w:lang w:val="uk-UA"/>
        </w:rPr>
        <w:t xml:space="preserve">Про внесення змін в рішення виконавчого комітету Василівської міської ради від 04 травня 2017 року № 52 «Про передачу житлового приміщення за адресою: м.Василівка, вул. Соборна буд.71, кв. 22 в особисту власність Губі І.М.» 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A512F2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921F78"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</w:p>
    <w:p w:rsidR="00327E60" w:rsidRDefault="00327E60" w:rsidP="0076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 xml:space="preserve">Доповідає – 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E28A8" w:rsidRDefault="00AE28A8" w:rsidP="0076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30AA" w:rsidRDefault="008D30AA" w:rsidP="00451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124F" w:rsidRPr="001B351C" w:rsidRDefault="0045124F" w:rsidP="004512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45124F" w:rsidRPr="001B351C" w:rsidRDefault="0045124F" w:rsidP="00451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66BBF" w:rsidRPr="00186A49" w:rsidRDefault="00666BBF" w:rsidP="00E41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Default="00505BE5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арченко </w:t>
      </w:r>
      <w:r w:rsidR="002B3265">
        <w:rPr>
          <w:rFonts w:ascii="Times New Roman" w:hAnsi="Times New Roman" w:cs="Times New Roman"/>
          <w:b/>
          <w:bCs/>
          <w:sz w:val="24"/>
          <w:szCs w:val="24"/>
          <w:lang w:val="uk-UA"/>
        </w:rPr>
        <w:t>П.І.</w:t>
      </w:r>
      <w:r w:rsidR="00816390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F00B5B" w:rsidRPr="001B351C" w:rsidRDefault="00F00B5B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Цибульняк Л.М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ів виконкому, </w:t>
      </w:r>
      <w:r w:rsidR="003D2754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к Л.М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</w:t>
      </w:r>
      <w:r w:rsidR="001777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326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 питан</w:t>
      </w:r>
      <w:r w:rsidR="0017773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2B3265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йцева Н.С. 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E259E" w:rsidRPr="001B351C" w:rsidRDefault="002E259E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E845E5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="003D275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F10A6F" w:rsidRPr="001B351C" w:rsidRDefault="00F10A6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3265" w:rsidRPr="002B3265" w:rsidRDefault="00576D02" w:rsidP="0045332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B3265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="00816390" w:rsidRPr="002B3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B3265" w:rsidRPr="002B3265">
        <w:rPr>
          <w:rFonts w:ascii="Times New Roman" w:hAnsi="Times New Roman"/>
          <w:b/>
          <w:bCs/>
          <w:sz w:val="24"/>
          <w:szCs w:val="24"/>
          <w:lang w:val="uk-UA"/>
        </w:rPr>
        <w:t>Про  виконання міського бюджету за 6 місяців 2017 року</w:t>
      </w:r>
      <w:r w:rsidR="002B326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B3265" w:rsidRPr="002B3265" w:rsidRDefault="002B3265" w:rsidP="002B326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565A" w:rsidRPr="002B3265" w:rsidRDefault="00F9565A" w:rsidP="002B3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3265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 w:rsidR="00C243D2" w:rsidRPr="002B3265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2B3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C243D2" w:rsidRPr="002B3265">
        <w:rPr>
          <w:rFonts w:ascii="Times New Roman" w:hAnsi="Times New Roman" w:cs="Times New Roman"/>
          <w:bCs/>
          <w:sz w:val="24"/>
          <w:szCs w:val="24"/>
          <w:lang w:val="uk-UA"/>
        </w:rPr>
        <w:t>Карєва  Т.О.</w:t>
      </w:r>
      <w:r w:rsidRPr="002B3265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</w:t>
      </w:r>
      <w:r w:rsidR="00C243D2" w:rsidRPr="002B3265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</w:t>
      </w:r>
      <w:r w:rsidRPr="002B3265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561821" w:rsidRPr="00067584" w:rsidRDefault="00561821" w:rsidP="00561821">
      <w:pPr>
        <w:pStyle w:val="a8"/>
        <w:ind w:firstLine="0"/>
      </w:pPr>
      <w:r w:rsidRPr="00067584">
        <w:rPr>
          <w:bCs w:val="0"/>
        </w:rPr>
        <w:lastRenderedPageBreak/>
        <w:t xml:space="preserve">           </w:t>
      </w:r>
      <w:r>
        <w:rPr>
          <w:bCs w:val="0"/>
        </w:rPr>
        <w:t xml:space="preserve"> Проінформувала, що за  6 місяців 2017</w:t>
      </w:r>
      <w:r w:rsidRPr="00067584">
        <w:rPr>
          <w:bCs w:val="0"/>
        </w:rPr>
        <w:t xml:space="preserve"> року</w:t>
      </w:r>
      <w:r>
        <w:rPr>
          <w:bCs w:val="0"/>
        </w:rPr>
        <w:t xml:space="preserve"> міський бюджет </w:t>
      </w:r>
      <w:r w:rsidRPr="00067584">
        <w:rPr>
          <w:bCs w:val="0"/>
        </w:rPr>
        <w:t xml:space="preserve"> виконаний по доходах в сумі </w:t>
      </w:r>
      <w:r>
        <w:rPr>
          <w:bCs w:val="0"/>
        </w:rPr>
        <w:t>10032481,11</w:t>
      </w:r>
      <w:r w:rsidRPr="00067584">
        <w:rPr>
          <w:bCs w:val="0"/>
        </w:rPr>
        <w:t xml:space="preserve">   грн.</w:t>
      </w:r>
      <w:r>
        <w:rPr>
          <w:bCs w:val="0"/>
        </w:rPr>
        <w:t>, та по видатках в сумі 14428195,55</w:t>
      </w:r>
      <w:r w:rsidRPr="00067584">
        <w:t xml:space="preserve"> </w:t>
      </w:r>
      <w:r w:rsidRPr="00067584">
        <w:rPr>
          <w:bCs w:val="0"/>
        </w:rPr>
        <w:t xml:space="preserve"> грн. , в тому числі:</w:t>
      </w:r>
    </w:p>
    <w:p w:rsidR="00561821" w:rsidRPr="007764B7" w:rsidRDefault="00561821" w:rsidP="001E0674">
      <w:pPr>
        <w:pStyle w:val="a8"/>
        <w:rPr>
          <w:bCs w:val="0"/>
        </w:rPr>
      </w:pPr>
      <w:r w:rsidRPr="00067584">
        <w:rPr>
          <w:bCs w:val="0"/>
        </w:rPr>
        <w:t>Доходна частина загаль</w:t>
      </w:r>
      <w:r>
        <w:rPr>
          <w:bCs w:val="0"/>
        </w:rPr>
        <w:t>ного фонду міського бюджету</w:t>
      </w:r>
      <w:r w:rsidR="001E0674">
        <w:rPr>
          <w:bCs w:val="0"/>
        </w:rPr>
        <w:t xml:space="preserve"> по </w:t>
      </w:r>
      <w:r w:rsidR="001E0674" w:rsidRPr="001E0674">
        <w:rPr>
          <w:bCs w:val="0"/>
        </w:rPr>
        <w:t>п</w:t>
      </w:r>
      <w:r w:rsidRPr="001E0674">
        <w:rPr>
          <w:bCs w:val="0"/>
        </w:rPr>
        <w:t>одатков</w:t>
      </w:r>
      <w:r w:rsidR="001E0674" w:rsidRPr="001E0674">
        <w:rPr>
          <w:bCs w:val="0"/>
        </w:rPr>
        <w:t>им</w:t>
      </w:r>
      <w:r w:rsidRPr="001E0674">
        <w:rPr>
          <w:bCs w:val="0"/>
        </w:rPr>
        <w:t xml:space="preserve"> надходження загально</w:t>
      </w:r>
      <w:r w:rsidR="001E0674">
        <w:rPr>
          <w:bCs w:val="0"/>
        </w:rPr>
        <w:t>го</w:t>
      </w:r>
      <w:r w:rsidRPr="001E0674">
        <w:rPr>
          <w:bCs w:val="0"/>
        </w:rPr>
        <w:t xml:space="preserve"> фонду</w:t>
      </w:r>
      <w:r w:rsidR="001E0674">
        <w:rPr>
          <w:bCs w:val="0"/>
        </w:rPr>
        <w:t xml:space="preserve"> виконана на</w:t>
      </w:r>
      <w:r>
        <w:rPr>
          <w:bCs w:val="0"/>
        </w:rPr>
        <w:t xml:space="preserve">  8805299,11 грн., що становить  119,99</w:t>
      </w:r>
      <w:r w:rsidRPr="007764B7">
        <w:rPr>
          <w:bCs w:val="0"/>
        </w:rPr>
        <w:t>%</w:t>
      </w:r>
      <w:r w:rsidR="001E0674">
        <w:rPr>
          <w:bCs w:val="0"/>
        </w:rPr>
        <w:t xml:space="preserve"> планового показника.</w:t>
      </w:r>
      <w:r w:rsidR="001E0674" w:rsidRPr="007764B7">
        <w:rPr>
          <w:bCs w:val="0"/>
        </w:rPr>
        <w:t xml:space="preserve"> </w:t>
      </w:r>
    </w:p>
    <w:p w:rsidR="00561821" w:rsidRDefault="00561821" w:rsidP="001E0674">
      <w:pPr>
        <w:pStyle w:val="a8"/>
        <w:ind w:firstLine="0"/>
        <w:rPr>
          <w:bCs w:val="0"/>
          <w:lang w:val="ru-RU"/>
        </w:rPr>
      </w:pPr>
      <w:r w:rsidRPr="007764B7">
        <w:rPr>
          <w:bCs w:val="0"/>
        </w:rPr>
        <w:t xml:space="preserve">      </w:t>
      </w:r>
      <w:r w:rsidR="001E0674">
        <w:rPr>
          <w:bCs w:val="0"/>
        </w:rPr>
        <w:t>По н</w:t>
      </w:r>
      <w:r w:rsidRPr="007764B7">
        <w:rPr>
          <w:bCs w:val="0"/>
        </w:rPr>
        <w:t>еподатков</w:t>
      </w:r>
      <w:r w:rsidR="001E0674">
        <w:rPr>
          <w:bCs w:val="0"/>
        </w:rPr>
        <w:t>им</w:t>
      </w:r>
      <w:r w:rsidRPr="007764B7">
        <w:rPr>
          <w:bCs w:val="0"/>
        </w:rPr>
        <w:t xml:space="preserve"> надходження</w:t>
      </w:r>
      <w:r w:rsidR="001E0674">
        <w:rPr>
          <w:bCs w:val="0"/>
        </w:rPr>
        <w:t xml:space="preserve">м </w:t>
      </w:r>
      <w:r>
        <w:rPr>
          <w:bCs w:val="0"/>
          <w:lang w:val="ru-RU"/>
        </w:rPr>
        <w:t xml:space="preserve">: </w:t>
      </w:r>
      <w:r>
        <w:rPr>
          <w:bCs w:val="0"/>
        </w:rPr>
        <w:t xml:space="preserve">план –  564320,00 грн. факт – 641429,16 грн </w:t>
      </w:r>
      <w:r w:rsidR="001E0674">
        <w:rPr>
          <w:bCs w:val="0"/>
        </w:rPr>
        <w:t xml:space="preserve">, або </w:t>
      </w:r>
      <w:r>
        <w:rPr>
          <w:bCs w:val="0"/>
        </w:rPr>
        <w:t xml:space="preserve">  113</w:t>
      </w:r>
      <w:r w:rsidRPr="007764B7">
        <w:rPr>
          <w:bCs w:val="0"/>
        </w:rPr>
        <w:t>,</w:t>
      </w:r>
      <w:r>
        <w:rPr>
          <w:bCs w:val="0"/>
        </w:rPr>
        <w:t>66</w:t>
      </w:r>
      <w:r w:rsidRPr="007764B7">
        <w:rPr>
          <w:bCs w:val="0"/>
        </w:rPr>
        <w:t xml:space="preserve"> %</w:t>
      </w:r>
      <w:r w:rsidR="001E0674">
        <w:rPr>
          <w:bCs w:val="0"/>
        </w:rPr>
        <w:t>.</w:t>
      </w:r>
      <w:r w:rsidRPr="007764B7">
        <w:rPr>
          <w:bCs w:val="0"/>
        </w:rPr>
        <w:t xml:space="preserve"> </w:t>
      </w:r>
    </w:p>
    <w:p w:rsidR="00561821" w:rsidRPr="00067584" w:rsidRDefault="00561821" w:rsidP="00561821">
      <w:pPr>
        <w:pStyle w:val="a8"/>
        <w:rPr>
          <w:bCs w:val="0"/>
        </w:rPr>
      </w:pPr>
      <w:r w:rsidRPr="00067584">
        <w:rPr>
          <w:bCs w:val="0"/>
        </w:rPr>
        <w:t xml:space="preserve">Видатки  міського </w:t>
      </w:r>
      <w:r>
        <w:rPr>
          <w:bCs w:val="0"/>
        </w:rPr>
        <w:t>бюджету по загальному фонду за 6 місяців 2017</w:t>
      </w:r>
      <w:r w:rsidRPr="00067584">
        <w:rPr>
          <w:bCs w:val="0"/>
        </w:rPr>
        <w:t xml:space="preserve"> року по всі</w:t>
      </w:r>
      <w:r>
        <w:rPr>
          <w:bCs w:val="0"/>
        </w:rPr>
        <w:t>х напрямках  виконані на 11489320,56 грн., що становить  87,33</w:t>
      </w:r>
      <w:r w:rsidRPr="00067584">
        <w:rPr>
          <w:bCs w:val="0"/>
        </w:rPr>
        <w:t xml:space="preserve"> %, це забезпечило  потребу в асигнуваннях  по видатках на утримання об’єктів фінансування.</w:t>
      </w:r>
    </w:p>
    <w:p w:rsidR="00561821" w:rsidRPr="001E0674" w:rsidRDefault="001E0674" w:rsidP="001E06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67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61821" w:rsidRPr="001E0674">
        <w:rPr>
          <w:rFonts w:ascii="Times New Roman" w:hAnsi="Times New Roman" w:cs="Times New Roman"/>
          <w:sz w:val="24"/>
          <w:szCs w:val="24"/>
        </w:rPr>
        <w:t>о утриманню КДНЗ міста профінансовано видатків  по загальному фонду на</w:t>
      </w:r>
      <w:r w:rsidR="00561821" w:rsidRPr="001E0674">
        <w:rPr>
          <w:rFonts w:ascii="Times New Roman" w:hAnsi="Times New Roman" w:cs="Times New Roman"/>
          <w:sz w:val="24"/>
          <w:szCs w:val="24"/>
          <w:lang w:val="uk-UA"/>
        </w:rPr>
        <w:t xml:space="preserve"> 6356982</w:t>
      </w:r>
      <w:r w:rsidR="00561821" w:rsidRPr="001E0674">
        <w:rPr>
          <w:rFonts w:ascii="Times New Roman" w:hAnsi="Times New Roman" w:cs="Times New Roman"/>
          <w:sz w:val="24"/>
          <w:szCs w:val="24"/>
        </w:rPr>
        <w:t>,</w:t>
      </w:r>
      <w:r w:rsidR="00561821" w:rsidRPr="001E0674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561821" w:rsidRPr="001E0674">
        <w:rPr>
          <w:rFonts w:ascii="Times New Roman" w:hAnsi="Times New Roman" w:cs="Times New Roman"/>
          <w:sz w:val="24"/>
          <w:szCs w:val="24"/>
        </w:rPr>
        <w:t xml:space="preserve"> грн., при плані </w:t>
      </w:r>
      <w:r w:rsidR="00561821" w:rsidRPr="001E0674">
        <w:rPr>
          <w:rFonts w:ascii="Times New Roman" w:hAnsi="Times New Roman" w:cs="Times New Roman"/>
          <w:bCs/>
          <w:sz w:val="24"/>
          <w:szCs w:val="24"/>
          <w:lang w:val="uk-UA"/>
        </w:rPr>
        <w:t>6702352</w:t>
      </w:r>
      <w:r w:rsidR="00561821" w:rsidRPr="001E0674">
        <w:rPr>
          <w:rFonts w:ascii="Times New Roman" w:hAnsi="Times New Roman" w:cs="Times New Roman"/>
          <w:bCs/>
          <w:sz w:val="24"/>
          <w:szCs w:val="24"/>
        </w:rPr>
        <w:t>,00</w:t>
      </w:r>
      <w:r w:rsidR="00561821" w:rsidRPr="001E06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61821" w:rsidRPr="001E0674">
        <w:rPr>
          <w:rFonts w:ascii="Times New Roman" w:hAnsi="Times New Roman" w:cs="Times New Roman"/>
          <w:sz w:val="24"/>
          <w:szCs w:val="24"/>
        </w:rPr>
        <w:t xml:space="preserve">грн. або </w:t>
      </w:r>
      <w:r w:rsidR="00561821" w:rsidRPr="001E0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821" w:rsidRPr="001E0674">
        <w:rPr>
          <w:rFonts w:ascii="Times New Roman" w:hAnsi="Times New Roman" w:cs="Times New Roman"/>
          <w:bCs/>
          <w:sz w:val="24"/>
          <w:szCs w:val="24"/>
        </w:rPr>
        <w:t>9</w:t>
      </w:r>
      <w:r w:rsidR="00561821" w:rsidRPr="001E0674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561821" w:rsidRPr="001E0674">
        <w:rPr>
          <w:rFonts w:ascii="Times New Roman" w:hAnsi="Times New Roman" w:cs="Times New Roman"/>
          <w:bCs/>
          <w:sz w:val="24"/>
          <w:szCs w:val="24"/>
        </w:rPr>
        <w:t>,</w:t>
      </w:r>
      <w:r w:rsidR="00561821" w:rsidRPr="001E0674">
        <w:rPr>
          <w:rFonts w:ascii="Times New Roman" w:hAnsi="Times New Roman" w:cs="Times New Roman"/>
          <w:bCs/>
          <w:sz w:val="24"/>
          <w:szCs w:val="24"/>
          <w:lang w:val="uk-UA"/>
        </w:rPr>
        <w:t>85</w:t>
      </w:r>
      <w:r w:rsidR="00561821" w:rsidRPr="001E0674">
        <w:rPr>
          <w:rFonts w:ascii="Times New Roman" w:hAnsi="Times New Roman" w:cs="Times New Roman"/>
          <w:sz w:val="24"/>
          <w:szCs w:val="24"/>
        </w:rPr>
        <w:t xml:space="preserve"> %</w:t>
      </w:r>
      <w:r w:rsidRPr="001E06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61821" w:rsidRPr="001E06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1821" w:rsidRPr="001E0674" w:rsidRDefault="00561821" w:rsidP="001E0674">
      <w:pPr>
        <w:pStyle w:val="a8"/>
        <w:ind w:firstLine="709"/>
        <w:rPr>
          <w:bCs w:val="0"/>
          <w:lang w:val="ru-RU"/>
        </w:rPr>
      </w:pPr>
      <w:r w:rsidRPr="001E0674">
        <w:rPr>
          <w:bCs w:val="0"/>
        </w:rPr>
        <w:t>По органах місцевого самоврядування профінансовано по загальному фонду 2698887,48 грн., або 90,95 % до  уточненого плану.</w:t>
      </w:r>
    </w:p>
    <w:p w:rsidR="00561821" w:rsidRPr="001E0674" w:rsidRDefault="00561821" w:rsidP="001E0674">
      <w:pPr>
        <w:pStyle w:val="a8"/>
        <w:ind w:firstLine="709"/>
        <w:rPr>
          <w:bCs w:val="0"/>
          <w:lang w:val="ru-RU"/>
        </w:rPr>
      </w:pPr>
      <w:r w:rsidRPr="001E0674">
        <w:rPr>
          <w:bCs w:val="0"/>
          <w:lang w:val="ru-RU"/>
        </w:rPr>
        <w:t>Програма соціального захисту малозабезпечених громадян міста на 2017 рік профінансована на 176560,00 грн.</w:t>
      </w:r>
    </w:p>
    <w:p w:rsidR="00561821" w:rsidRPr="001E0674" w:rsidRDefault="00561821" w:rsidP="001E0674">
      <w:pPr>
        <w:pStyle w:val="a8"/>
        <w:ind w:firstLine="709"/>
        <w:rPr>
          <w:bCs w:val="0"/>
          <w:lang w:val="ru-RU"/>
        </w:rPr>
      </w:pPr>
      <w:r w:rsidRPr="001E0674">
        <w:rPr>
          <w:bCs w:val="0"/>
          <w:lang w:val="ru-RU"/>
        </w:rPr>
        <w:t>Комплексна Програма соціальної підтримки участників антитерористичної операції  та членів їх сімей – мешканців м.Василівка на 2017 рік профінансована на 12000,00 грн.</w:t>
      </w:r>
    </w:p>
    <w:p w:rsidR="00561821" w:rsidRPr="001E0674" w:rsidRDefault="00561821" w:rsidP="001E0674">
      <w:pPr>
        <w:pStyle w:val="a8"/>
        <w:rPr>
          <w:bCs w:val="0"/>
          <w:lang w:val="ru-RU"/>
        </w:rPr>
      </w:pPr>
      <w:r w:rsidRPr="001E0674">
        <w:rPr>
          <w:bCs w:val="0"/>
          <w:lang w:val="ru-RU"/>
        </w:rPr>
        <w:t>Програма «Підтримки обдарованої молоді на 2017 рік</w:t>
      </w:r>
      <w:r w:rsidRPr="001E0674">
        <w:rPr>
          <w:bCs w:val="0"/>
        </w:rPr>
        <w:t>»</w:t>
      </w:r>
      <w:r w:rsidRPr="001E0674">
        <w:rPr>
          <w:bCs w:val="0"/>
          <w:lang w:val="ru-RU"/>
        </w:rPr>
        <w:t xml:space="preserve"> профінансована на 22500,00 грн.</w:t>
      </w:r>
    </w:p>
    <w:p w:rsidR="00561821" w:rsidRPr="001E0674" w:rsidRDefault="00561821" w:rsidP="001E0674">
      <w:pPr>
        <w:pStyle w:val="a8"/>
        <w:rPr>
          <w:bCs w:val="0"/>
          <w:lang w:val="ru-RU"/>
        </w:rPr>
      </w:pPr>
      <w:r w:rsidRPr="001E0674">
        <w:rPr>
          <w:bCs w:val="0"/>
          <w:lang w:val="ru-RU"/>
        </w:rPr>
        <w:t>Программа «Підтримки дитячої творчості на 2017 ріу» профінансована на 3300,00 грн.</w:t>
      </w:r>
    </w:p>
    <w:p w:rsidR="00561821" w:rsidRPr="001E0674" w:rsidRDefault="00561821" w:rsidP="001E0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674">
        <w:rPr>
          <w:rFonts w:ascii="Times New Roman" w:hAnsi="Times New Roman" w:cs="Times New Roman"/>
          <w:sz w:val="24"/>
          <w:szCs w:val="24"/>
          <w:lang w:val="uk-UA"/>
        </w:rPr>
        <w:t>Програма «Влада і громада» на 2017 рік профінансована на 5000,00 грн.</w:t>
      </w:r>
    </w:p>
    <w:p w:rsidR="00561821" w:rsidRPr="001E0674" w:rsidRDefault="00561821" w:rsidP="001E0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E067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E0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E0674">
        <w:rPr>
          <w:rFonts w:ascii="Times New Roman" w:hAnsi="Times New Roman" w:cs="Times New Roman"/>
          <w:bCs/>
          <w:sz w:val="24"/>
          <w:szCs w:val="24"/>
          <w:lang w:val="uk-UA"/>
        </w:rPr>
        <w:t>Комплексна П</w:t>
      </w:r>
      <w:r w:rsidRPr="001E0674">
        <w:rPr>
          <w:rFonts w:ascii="Times New Roman" w:hAnsi="Times New Roman" w:cs="Times New Roman"/>
          <w:bCs/>
          <w:sz w:val="24"/>
          <w:szCs w:val="24"/>
        </w:rPr>
        <w:t>рограм</w:t>
      </w:r>
      <w:r w:rsidRPr="001E0674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1E0674">
        <w:rPr>
          <w:rFonts w:ascii="Times New Roman" w:hAnsi="Times New Roman" w:cs="Times New Roman"/>
          <w:bCs/>
          <w:sz w:val="24"/>
          <w:szCs w:val="24"/>
        </w:rPr>
        <w:t xml:space="preserve"> по удосконаленню благоустрою міста</w:t>
      </w:r>
      <w:r w:rsidRPr="001E06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0674">
        <w:rPr>
          <w:rFonts w:ascii="Times New Roman" w:hAnsi="Times New Roman" w:cs="Times New Roman"/>
          <w:bCs/>
          <w:sz w:val="24"/>
          <w:szCs w:val="24"/>
        </w:rPr>
        <w:t>на 201</w:t>
      </w:r>
      <w:r w:rsidRPr="001E0674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1E0674">
        <w:rPr>
          <w:rFonts w:ascii="Times New Roman" w:hAnsi="Times New Roman" w:cs="Times New Roman"/>
          <w:bCs/>
          <w:sz w:val="24"/>
          <w:szCs w:val="24"/>
        </w:rPr>
        <w:t xml:space="preserve"> рік</w:t>
      </w:r>
      <w:r w:rsidRPr="001E06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інансована на 1041058,09 грн., кошти надані КП «Благоустрій-Василівка» Василівської міської ради Запорізької області .</w:t>
      </w:r>
    </w:p>
    <w:p w:rsidR="00561821" w:rsidRPr="001E0674" w:rsidRDefault="00561821" w:rsidP="001E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67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1E067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грама з відзначення державних, міських свят та загальноміських заходів на 2017 рік профінансована  на  84918,02 грн. </w:t>
      </w:r>
    </w:p>
    <w:p w:rsidR="00561821" w:rsidRPr="001E0674" w:rsidRDefault="00561821" w:rsidP="00A0394A">
      <w:pPr>
        <w:spacing w:after="0" w:line="240" w:lineRule="auto"/>
        <w:ind w:hanging="2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674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E0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E0674">
        <w:rPr>
          <w:rFonts w:ascii="Times New Roman" w:hAnsi="Times New Roman" w:cs="Times New Roman"/>
          <w:sz w:val="24"/>
          <w:szCs w:val="24"/>
          <w:lang w:val="uk-UA"/>
        </w:rPr>
        <w:t xml:space="preserve"> Програма розвитку фізичної культури і спорту м.Василівка на 2017 рік. профінансована на 44826,56 грн</w:t>
      </w:r>
      <w:r w:rsidR="001E06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1821" w:rsidRPr="001E0674" w:rsidRDefault="00561821" w:rsidP="00A03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67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A0394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E0674">
        <w:rPr>
          <w:rFonts w:ascii="Times New Roman" w:hAnsi="Times New Roman" w:cs="Times New Roman"/>
          <w:sz w:val="24"/>
          <w:szCs w:val="24"/>
          <w:lang w:val="uk-UA"/>
        </w:rPr>
        <w:t>Програма капітального будівництва та реконструкції об’єктів комунальної власності на 2017 рік, що фінансується за рахунок бюджету розвитку профінансована на 410316,09 грн</w:t>
      </w:r>
      <w:r w:rsidR="00A0394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E0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1821" w:rsidRPr="001E0674" w:rsidRDefault="00561821" w:rsidP="00A03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674">
        <w:rPr>
          <w:rFonts w:ascii="Times New Roman" w:hAnsi="Times New Roman" w:cs="Times New Roman"/>
          <w:sz w:val="24"/>
          <w:szCs w:val="24"/>
          <w:lang w:val="uk-UA"/>
        </w:rPr>
        <w:t xml:space="preserve">           Програма розвитку житлово-експлуатаційного господарства на 2017 рік профінансована на 6577,52 грн.</w:t>
      </w:r>
    </w:p>
    <w:p w:rsidR="00561821" w:rsidRPr="001E0674" w:rsidRDefault="00561821" w:rsidP="00A0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674">
        <w:rPr>
          <w:rFonts w:ascii="Times New Roman" w:hAnsi="Times New Roman" w:cs="Times New Roman"/>
          <w:sz w:val="24"/>
          <w:szCs w:val="24"/>
          <w:lang w:val="uk-UA"/>
        </w:rPr>
        <w:t>Програма по капітальному ремонту житлового фонду, що знаходиться у комунальній власності територіальної громади м.Василівка, житлового фонду об’єднань співвласників багатоповерхових будівель в м.Василівка на 2017 рік профінансована на 30779,26 грн.</w:t>
      </w:r>
    </w:p>
    <w:p w:rsidR="00561821" w:rsidRPr="001E0674" w:rsidRDefault="00561821" w:rsidP="00A0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0674">
        <w:rPr>
          <w:rFonts w:ascii="Times New Roman" w:hAnsi="Times New Roman" w:cs="Times New Roman"/>
          <w:sz w:val="24"/>
          <w:szCs w:val="24"/>
          <w:lang w:val="uk-UA"/>
        </w:rPr>
        <w:t xml:space="preserve">Програма підтримки  розвитку водопровідно-каналізаційного та теплового господарств м. Василівка на 2017 рік профінансована на 482014,80 грн. </w:t>
      </w:r>
    </w:p>
    <w:p w:rsidR="00561821" w:rsidRPr="00A0394A" w:rsidRDefault="00561821" w:rsidP="00A0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394A">
        <w:rPr>
          <w:rFonts w:ascii="Times New Roman" w:hAnsi="Times New Roman" w:cs="Times New Roman"/>
          <w:sz w:val="24"/>
          <w:szCs w:val="24"/>
          <w:lang w:val="uk-UA"/>
        </w:rPr>
        <w:t>Програма по благоустрою міста Василівка на 2017 рік профінансована на 176421,00 грн.</w:t>
      </w:r>
    </w:p>
    <w:p w:rsidR="00561821" w:rsidRPr="00A0394A" w:rsidRDefault="00561821" w:rsidP="00A0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394A">
        <w:rPr>
          <w:rFonts w:ascii="Times New Roman" w:hAnsi="Times New Roman" w:cs="Times New Roman"/>
          <w:sz w:val="24"/>
          <w:szCs w:val="24"/>
          <w:lang w:val="uk-UA"/>
        </w:rPr>
        <w:t>Програма розроблення Генерального плану міста Василівка профінансована на 50479,20 грн.</w:t>
      </w:r>
    </w:p>
    <w:p w:rsidR="00561821" w:rsidRPr="00A0394A" w:rsidRDefault="00561821" w:rsidP="00A0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394A">
        <w:rPr>
          <w:rFonts w:ascii="Times New Roman" w:hAnsi="Times New Roman" w:cs="Times New Roman"/>
          <w:sz w:val="24"/>
          <w:szCs w:val="24"/>
        </w:rPr>
        <w:t>Програма інвентаризації земель Василівської міської ради  на 2017 рік</w:t>
      </w:r>
      <w:r w:rsidRPr="00A0394A">
        <w:rPr>
          <w:rFonts w:ascii="Times New Roman" w:hAnsi="Times New Roman" w:cs="Times New Roman"/>
          <w:sz w:val="24"/>
          <w:szCs w:val="24"/>
          <w:lang w:val="uk-UA"/>
        </w:rPr>
        <w:t xml:space="preserve"> профінансована на 24619,51 грн..</w:t>
      </w:r>
    </w:p>
    <w:p w:rsidR="00561821" w:rsidRPr="00A0394A" w:rsidRDefault="00561821" w:rsidP="00A03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394A">
        <w:rPr>
          <w:rFonts w:ascii="Times New Roman" w:hAnsi="Times New Roman" w:cs="Times New Roman"/>
          <w:sz w:val="24"/>
          <w:szCs w:val="24"/>
          <w:lang w:val="uk-UA"/>
        </w:rPr>
        <w:t xml:space="preserve">             Програма  проведення розрахунку компенсаційних виплат за пільгове перевезення окремих категорій громадян за рахунок міського бюджету на 2017 рік профінансована на 71072,00 грн..</w:t>
      </w:r>
    </w:p>
    <w:p w:rsidR="00A0394A" w:rsidRDefault="00561821" w:rsidP="00A0394A">
      <w:pPr>
        <w:spacing w:after="0" w:line="240" w:lineRule="auto"/>
        <w:jc w:val="both"/>
        <w:rPr>
          <w:lang w:val="uk-UA"/>
        </w:rPr>
      </w:pPr>
      <w:r w:rsidRPr="00A0394A">
        <w:rPr>
          <w:rFonts w:ascii="Times New Roman" w:hAnsi="Times New Roman" w:cs="Times New Roman"/>
          <w:sz w:val="24"/>
          <w:szCs w:val="24"/>
          <w:lang w:val="uk-UA"/>
        </w:rPr>
        <w:t xml:space="preserve">          Програма по фінансуванню робіт пов’язаних з будівництвом, реконструкцією, ремонтом і утриманням автомобільних доріг загального користування на 2017 рік профінансована на 2053352,63 грн</w:t>
      </w:r>
      <w:r w:rsidR="00A039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1821" w:rsidRDefault="00561821" w:rsidP="00561821">
      <w:pPr>
        <w:jc w:val="both"/>
        <w:rPr>
          <w:lang w:val="uk-UA"/>
        </w:rPr>
      </w:pPr>
      <w:r>
        <w:rPr>
          <w:lang w:val="uk-UA"/>
        </w:rPr>
        <w:t xml:space="preserve">      </w:t>
      </w:r>
    </w:p>
    <w:p w:rsidR="00576D02" w:rsidRPr="00177730" w:rsidRDefault="00624F0A" w:rsidP="0031249D">
      <w:pPr>
        <w:pStyle w:val="a8"/>
        <w:tabs>
          <w:tab w:val="num" w:pos="0"/>
        </w:tabs>
        <w:ind w:firstLine="0"/>
        <w:rPr>
          <w:bCs w:val="0"/>
        </w:rPr>
      </w:pPr>
      <w:r>
        <w:rPr>
          <w:lang w:val="ru-RU"/>
        </w:rPr>
        <w:t>В</w:t>
      </w:r>
      <w:r w:rsidR="00576D02" w:rsidRPr="0067588A">
        <w:t xml:space="preserve">ИРІШИЛИ : рішення № </w:t>
      </w:r>
      <w:r w:rsidR="00A0394A">
        <w:t>77</w:t>
      </w:r>
      <w:r w:rsidR="007E3E48">
        <w:t xml:space="preserve"> </w:t>
      </w:r>
      <w:r w:rsidR="00576D02" w:rsidRPr="00177730">
        <w:t>прийнято  (</w:t>
      </w:r>
      <w:r w:rsidR="00BF68FB" w:rsidRPr="00177730">
        <w:t xml:space="preserve"> голосували</w:t>
      </w:r>
      <w:r w:rsidR="0046290F" w:rsidRPr="00177730">
        <w:t>:</w:t>
      </w:r>
      <w:r w:rsidR="00BF68FB" w:rsidRPr="00177730">
        <w:t xml:space="preserve"> </w:t>
      </w:r>
      <w:r w:rsidR="00576D02" w:rsidRPr="00177730">
        <w:t xml:space="preserve">«за» – </w:t>
      </w:r>
      <w:r w:rsidR="00BF68FB" w:rsidRPr="00177730">
        <w:t>1</w:t>
      </w:r>
      <w:r w:rsidR="00505BE5">
        <w:rPr>
          <w:lang w:val="ru-RU"/>
        </w:rPr>
        <w:t>4</w:t>
      </w:r>
      <w:r w:rsidR="00BF68FB" w:rsidRPr="00177730">
        <w:t>, «утрималось» - 0, «проти» - 0</w:t>
      </w:r>
      <w:r w:rsidR="00576D02" w:rsidRPr="00177730">
        <w:t>) (</w:t>
      </w:r>
      <w:r w:rsidR="000D73E7" w:rsidRPr="00177730">
        <w:t xml:space="preserve">рішення </w:t>
      </w:r>
      <w:r w:rsidR="00576D02" w:rsidRPr="00177730">
        <w:t>додається).</w:t>
      </w:r>
    </w:p>
    <w:p w:rsidR="00A92D4F" w:rsidRDefault="00A92D4F" w:rsidP="002A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394A" w:rsidRPr="00A0394A" w:rsidRDefault="00AB4F41" w:rsidP="00A03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0394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867DA" w:rsidRPr="00A0394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76D02" w:rsidRPr="00A0394A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A0394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A0394A" w:rsidRPr="00A039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394A" w:rsidRPr="00A0394A">
        <w:rPr>
          <w:rFonts w:ascii="Times New Roman" w:hAnsi="Times New Roman"/>
          <w:b/>
          <w:sz w:val="24"/>
          <w:szCs w:val="24"/>
          <w:lang w:val="uk-UA"/>
        </w:rPr>
        <w:t>Про надання дозволу  на розміщення  зовнішньої реклами.</w:t>
      </w:r>
    </w:p>
    <w:p w:rsidR="00A0394A" w:rsidRPr="002B3265" w:rsidRDefault="00A0394A" w:rsidP="00A0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3265">
        <w:rPr>
          <w:rFonts w:ascii="Times New Roman" w:hAnsi="Times New Roman" w:cs="Times New Roman"/>
          <w:bCs/>
          <w:sz w:val="24"/>
          <w:szCs w:val="24"/>
          <w:lang w:val="uk-UA"/>
        </w:rPr>
        <w:t>Доповідала: Карєва  Т.О.</w:t>
      </w:r>
      <w:r w:rsidRPr="002B3265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 економічного розвитку  виконавчого апарату міської ради.</w:t>
      </w:r>
    </w:p>
    <w:p w:rsidR="00A0394A" w:rsidRDefault="00A0394A" w:rsidP="0046290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290F" w:rsidRDefault="00576D02" w:rsidP="0046290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>рішення №</w:t>
      </w:r>
      <w:r w:rsidR="003410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A0394A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нято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7E3E48" w:rsidRPr="00AB4F41" w:rsidRDefault="007E3E48" w:rsidP="00AB4F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A0394A" w:rsidRPr="00A0394A" w:rsidRDefault="00761CEA" w:rsidP="00A039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0394A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67588A" w:rsidRPr="00A0394A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="005C3B4A" w:rsidRPr="00A039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394A" w:rsidRPr="00A0394A">
        <w:rPr>
          <w:rFonts w:ascii="Times New Roman" w:hAnsi="Times New Roman"/>
          <w:b/>
          <w:sz w:val="24"/>
          <w:szCs w:val="24"/>
          <w:lang w:val="uk-UA"/>
        </w:rPr>
        <w:t>Про затвердження конкурсної документації для проведення конкурсу з призначення управителя  багатоквартирних будинків міста Василівка</w:t>
      </w:r>
      <w:r w:rsidR="00A0394A">
        <w:rPr>
          <w:rFonts w:ascii="Times New Roman" w:hAnsi="Times New Roman"/>
          <w:sz w:val="24"/>
          <w:szCs w:val="24"/>
          <w:lang w:val="uk-UA"/>
        </w:rPr>
        <w:t>.</w:t>
      </w:r>
    </w:p>
    <w:p w:rsidR="00505BE5" w:rsidRDefault="00505BE5" w:rsidP="0050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5F03" w:rsidRPr="00EF5F03" w:rsidRDefault="00EF5F03" w:rsidP="000D7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3E7" w:rsidRDefault="0067588A" w:rsidP="0031249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A0394A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505BE5" w:rsidRDefault="00505BE5" w:rsidP="003410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410D9" w:rsidRPr="003410D9" w:rsidRDefault="00505BE5" w:rsidP="003410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C063E5" w:rsidRPr="003410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СЛУХАЛИ: </w:t>
      </w:r>
      <w:r w:rsidR="00A0394A" w:rsidRPr="00A0394A">
        <w:rPr>
          <w:rFonts w:ascii="Times New Roman" w:hAnsi="Times New Roman"/>
          <w:b/>
          <w:bCs/>
          <w:sz w:val="24"/>
          <w:szCs w:val="24"/>
          <w:lang w:val="uk-UA"/>
        </w:rPr>
        <w:t>Про надання у користування  кімнати № 18 за адресою: м. Василівка, вул. Невського буд. 63.</w:t>
      </w:r>
    </w:p>
    <w:p w:rsidR="00A0394A" w:rsidRDefault="00A0394A" w:rsidP="00A0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10D9" w:rsidRDefault="003410D9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63E5" w:rsidRDefault="00C063E5" w:rsidP="00505BE5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3968AF">
        <w:rPr>
          <w:rFonts w:ascii="Times New Roman" w:hAnsi="Times New Roman" w:cs="Times New Roman"/>
          <w:bCs/>
          <w:sz w:val="24"/>
          <w:szCs w:val="24"/>
          <w:lang w:val="uk-UA"/>
        </w:rPr>
        <w:t>8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3968AF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</w:t>
      </w:r>
      <w:r w:rsidR="003968AF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505BE5" w:rsidRDefault="00505BE5" w:rsidP="00505BE5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E06D0" w:rsidRDefault="00AE06D0" w:rsidP="00505B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968AF" w:rsidRPr="003968AF" w:rsidRDefault="00505BE5" w:rsidP="003968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68AF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C063E5" w:rsidRPr="00396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СЛУХАЛИ: </w:t>
      </w:r>
      <w:r w:rsidR="003968AF" w:rsidRPr="003968AF">
        <w:rPr>
          <w:rFonts w:ascii="Times New Roman" w:hAnsi="Times New Roman"/>
          <w:b/>
          <w:bCs/>
          <w:sz w:val="24"/>
          <w:szCs w:val="24"/>
          <w:lang w:val="uk-UA"/>
        </w:rPr>
        <w:t>Про надання у користування  підвальне приміщення за адресою: м. Василівка, вул. Соборна,буд. 71</w:t>
      </w:r>
      <w:r w:rsidR="003968AF" w:rsidRPr="003968AF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968AF" w:rsidRDefault="003968AF" w:rsidP="00396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68AF" w:rsidRDefault="003968AF" w:rsidP="003968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63E5" w:rsidRPr="000717CF" w:rsidRDefault="00C063E5" w:rsidP="00C06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63E5" w:rsidRDefault="00C063E5" w:rsidP="00C063E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3968AF">
        <w:rPr>
          <w:rFonts w:ascii="Times New Roman" w:hAnsi="Times New Roman" w:cs="Times New Roman"/>
          <w:bCs/>
          <w:sz w:val="24"/>
          <w:szCs w:val="24"/>
          <w:lang w:val="uk-UA"/>
        </w:rPr>
        <w:t>81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AE06D0" w:rsidRDefault="00AE06D0" w:rsidP="00505B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968AF" w:rsidRPr="003968AF" w:rsidRDefault="00505BE5" w:rsidP="003968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96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.СЛУХАЛИ: </w:t>
      </w:r>
      <w:r w:rsidR="003968AF" w:rsidRPr="003968AF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 допомоги.</w:t>
      </w:r>
    </w:p>
    <w:p w:rsidR="00505BE5" w:rsidRDefault="00505BE5" w:rsidP="00505B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05BE5" w:rsidRPr="000717CF" w:rsidRDefault="00505BE5" w:rsidP="00505B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E06D0" w:rsidRDefault="00505BE5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3968AF">
        <w:rPr>
          <w:rFonts w:ascii="Times New Roman" w:hAnsi="Times New Roman" w:cs="Times New Roman"/>
          <w:bCs/>
          <w:sz w:val="24"/>
          <w:szCs w:val="24"/>
          <w:lang w:val="uk-UA"/>
        </w:rPr>
        <w:t>82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AE06D0" w:rsidRDefault="00AE06D0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E06D0" w:rsidRDefault="00AE06D0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968AF" w:rsidRPr="003968AF" w:rsidRDefault="00AE06D0" w:rsidP="003968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968AF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505BE5" w:rsidRPr="00396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СЛУХАЛИ: </w:t>
      </w:r>
      <w:r w:rsidR="003968AF" w:rsidRPr="003968AF">
        <w:rPr>
          <w:rFonts w:ascii="Times New Roman" w:hAnsi="Times New Roman"/>
          <w:b/>
          <w:bCs/>
          <w:sz w:val="24"/>
          <w:szCs w:val="24"/>
          <w:lang w:val="uk-UA"/>
        </w:rPr>
        <w:t>Про включення Луньова С.В. в списки громадян, в першочерговому порядку, як інваліда війни ІІІ групи.</w:t>
      </w:r>
    </w:p>
    <w:p w:rsidR="003968AF" w:rsidRDefault="003968AF" w:rsidP="003968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lastRenderedPageBreak/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968AF" w:rsidRPr="000717CF" w:rsidRDefault="003968AF" w:rsidP="003968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05BE5" w:rsidRDefault="00505BE5" w:rsidP="00505BE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3968AF">
        <w:rPr>
          <w:rFonts w:ascii="Times New Roman" w:hAnsi="Times New Roman" w:cs="Times New Roman"/>
          <w:bCs/>
          <w:sz w:val="24"/>
          <w:szCs w:val="24"/>
          <w:lang w:val="uk-UA"/>
        </w:rPr>
        <w:t>83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1659BF" w:rsidRDefault="001659BF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968AF" w:rsidRDefault="00AE06D0" w:rsidP="003968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96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.СЛУХАЛИ: </w:t>
      </w:r>
      <w:r w:rsidR="003968AF" w:rsidRPr="003968AF">
        <w:rPr>
          <w:rFonts w:ascii="Times New Roman" w:hAnsi="Times New Roman"/>
          <w:b/>
          <w:bCs/>
          <w:sz w:val="24"/>
          <w:szCs w:val="24"/>
          <w:lang w:val="uk-UA"/>
        </w:rPr>
        <w:t>Про постановку на квартирний облік Іванченка В.О</w:t>
      </w:r>
      <w:r w:rsidR="003968AF" w:rsidRPr="003968AF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:rsidR="003968AF" w:rsidRDefault="003968AF" w:rsidP="003968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968AF" w:rsidRPr="003968AF" w:rsidRDefault="003968AF" w:rsidP="003968A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E06D0" w:rsidRDefault="00AE06D0" w:rsidP="00AE06D0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3968AF">
        <w:rPr>
          <w:rFonts w:ascii="Times New Roman" w:hAnsi="Times New Roman" w:cs="Times New Roman"/>
          <w:bCs/>
          <w:sz w:val="24"/>
          <w:szCs w:val="24"/>
          <w:lang w:val="uk-UA"/>
        </w:rPr>
        <w:t>84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3968AF" w:rsidRDefault="003968AF" w:rsidP="00AE06D0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968AF" w:rsidRPr="003968AF" w:rsidRDefault="003968AF" w:rsidP="003968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96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. СЛУХАЛИ: </w:t>
      </w:r>
      <w:r w:rsidRPr="003968AF">
        <w:rPr>
          <w:rFonts w:ascii="Times New Roman" w:hAnsi="Times New Roman"/>
          <w:b/>
          <w:bCs/>
          <w:sz w:val="24"/>
          <w:szCs w:val="24"/>
          <w:lang w:val="uk-UA"/>
        </w:rPr>
        <w:t>Про передачу житлового приміщення за адресою: м. Василівка, вул. Соборна   буд. 71, кв. 4 в особисту власність Філіпенко В.І.</w:t>
      </w:r>
    </w:p>
    <w:p w:rsidR="003968AF" w:rsidRDefault="003968AF" w:rsidP="003968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968AF" w:rsidRPr="003968AF" w:rsidRDefault="003968AF" w:rsidP="003968A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968AF" w:rsidRDefault="003968AF" w:rsidP="003968A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5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3968AF" w:rsidRDefault="003968AF" w:rsidP="00AE06D0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968AF" w:rsidRPr="003968AF" w:rsidRDefault="003968AF" w:rsidP="003968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96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0.СЛУХАЛИ: </w:t>
      </w:r>
      <w:r w:rsidRPr="003968AF">
        <w:rPr>
          <w:rFonts w:ascii="Times New Roman" w:hAnsi="Times New Roman"/>
          <w:b/>
          <w:bCs/>
          <w:sz w:val="24"/>
          <w:szCs w:val="24"/>
          <w:lang w:val="uk-UA"/>
        </w:rPr>
        <w:t>Про  внесення змін в рішення виконавчого комітету Василівської міської ради від 04 травня 2017 року № 52 «Про передачу житлового приміщення за адресою: м.Василівка, вул. Соборна буд.71, кв. 22 в особисту власність Губі І.М.»</w:t>
      </w:r>
      <w:r w:rsidRPr="003968AF">
        <w:rPr>
          <w:rFonts w:ascii="Times New Roman" w:hAnsi="Times New Roman"/>
          <w:bCs/>
          <w:sz w:val="24"/>
          <w:szCs w:val="24"/>
          <w:lang w:val="uk-UA"/>
        </w:rPr>
        <w:t xml:space="preserve"> .        </w:t>
      </w:r>
    </w:p>
    <w:p w:rsidR="003968AF" w:rsidRDefault="003968AF" w:rsidP="003968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968AF" w:rsidRPr="003968AF" w:rsidRDefault="003968AF" w:rsidP="003968A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968AF" w:rsidRDefault="003968AF" w:rsidP="003968A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6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AE06D0" w:rsidRDefault="00AE06D0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6099" w:rsidRDefault="00476099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F4226" w:rsidRDefault="000717CF" w:rsidP="00F23DD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221B3A" w:rsidRDefault="00221B3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E86" w:rsidRDefault="00674E86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576D02" w:rsidRP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06A23" w:rsidRPr="00AF63F1" w:rsidRDefault="00106A2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3F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EB2A4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06A23" w:rsidRPr="00AF63F1" w:rsidRDefault="00106A23" w:rsidP="00AF6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894A8B" w:rsidRPr="00106A23" w:rsidRDefault="00894A8B">
      <w:pPr>
        <w:rPr>
          <w:lang w:val="uk-UA"/>
        </w:rPr>
      </w:pPr>
    </w:p>
    <w:sectPr w:rsidR="00894A8B" w:rsidRPr="00106A23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325" w:rsidRDefault="00453325" w:rsidP="00D234D3">
      <w:pPr>
        <w:spacing w:after="0" w:line="240" w:lineRule="auto"/>
      </w:pPr>
      <w:r>
        <w:separator/>
      </w:r>
    </w:p>
  </w:endnote>
  <w:endnote w:type="continuationSeparator" w:id="1">
    <w:p w:rsidR="00453325" w:rsidRDefault="00453325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325" w:rsidRDefault="00453325" w:rsidP="00D234D3">
      <w:pPr>
        <w:spacing w:after="0" w:line="240" w:lineRule="auto"/>
      </w:pPr>
      <w:r>
        <w:separator/>
      </w:r>
    </w:p>
  </w:footnote>
  <w:footnote w:type="continuationSeparator" w:id="1">
    <w:p w:rsidR="00453325" w:rsidRDefault="00453325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FF6D7A" w:rsidRDefault="00904E7D">
        <w:pPr>
          <w:pStyle w:val="a4"/>
          <w:jc w:val="center"/>
        </w:pPr>
        <w:fldSimple w:instr=" PAGE   \* MERGEFORMAT ">
          <w:r w:rsidR="003968AF">
            <w:rPr>
              <w:noProof/>
            </w:rPr>
            <w:t>5</w:t>
          </w:r>
        </w:fldSimple>
      </w:p>
    </w:sdtContent>
  </w:sdt>
  <w:p w:rsidR="00FF6D7A" w:rsidRDefault="00FF6D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0766D"/>
    <w:rsid w:val="00016A5D"/>
    <w:rsid w:val="00021618"/>
    <w:rsid w:val="00023794"/>
    <w:rsid w:val="00026596"/>
    <w:rsid w:val="00031C38"/>
    <w:rsid w:val="000346FF"/>
    <w:rsid w:val="0004186E"/>
    <w:rsid w:val="00050263"/>
    <w:rsid w:val="00052D88"/>
    <w:rsid w:val="000579FC"/>
    <w:rsid w:val="00060204"/>
    <w:rsid w:val="0007089B"/>
    <w:rsid w:val="000717CF"/>
    <w:rsid w:val="00075D17"/>
    <w:rsid w:val="000760AA"/>
    <w:rsid w:val="00095EC4"/>
    <w:rsid w:val="00096A9A"/>
    <w:rsid w:val="00097266"/>
    <w:rsid w:val="000A743E"/>
    <w:rsid w:val="000C18C2"/>
    <w:rsid w:val="000D3215"/>
    <w:rsid w:val="000D73E7"/>
    <w:rsid w:val="000E13A5"/>
    <w:rsid w:val="000E2CC1"/>
    <w:rsid w:val="000F0CDF"/>
    <w:rsid w:val="000F4A55"/>
    <w:rsid w:val="000F68B5"/>
    <w:rsid w:val="00101CA8"/>
    <w:rsid w:val="001043F6"/>
    <w:rsid w:val="00106A23"/>
    <w:rsid w:val="00124753"/>
    <w:rsid w:val="001271B7"/>
    <w:rsid w:val="00140B7C"/>
    <w:rsid w:val="0014771E"/>
    <w:rsid w:val="001659BF"/>
    <w:rsid w:val="00171ACB"/>
    <w:rsid w:val="00175F2C"/>
    <w:rsid w:val="00177730"/>
    <w:rsid w:val="00182E4E"/>
    <w:rsid w:val="00185951"/>
    <w:rsid w:val="00186A49"/>
    <w:rsid w:val="001A42B2"/>
    <w:rsid w:val="001A6F4C"/>
    <w:rsid w:val="001B351C"/>
    <w:rsid w:val="001B45D2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313F9"/>
    <w:rsid w:val="002316DC"/>
    <w:rsid w:val="00231C56"/>
    <w:rsid w:val="00233EB2"/>
    <w:rsid w:val="00235D64"/>
    <w:rsid w:val="0024490F"/>
    <w:rsid w:val="00256480"/>
    <w:rsid w:val="00265D21"/>
    <w:rsid w:val="00267E04"/>
    <w:rsid w:val="002738A3"/>
    <w:rsid w:val="002830EF"/>
    <w:rsid w:val="00285688"/>
    <w:rsid w:val="002860B2"/>
    <w:rsid w:val="00294A2D"/>
    <w:rsid w:val="002A1602"/>
    <w:rsid w:val="002A2785"/>
    <w:rsid w:val="002A2BA5"/>
    <w:rsid w:val="002A3B8D"/>
    <w:rsid w:val="002A6C7A"/>
    <w:rsid w:val="002B3265"/>
    <w:rsid w:val="002C4AF9"/>
    <w:rsid w:val="002C4F37"/>
    <w:rsid w:val="002E259E"/>
    <w:rsid w:val="002E347C"/>
    <w:rsid w:val="002F0455"/>
    <w:rsid w:val="002F1D06"/>
    <w:rsid w:val="002F46FF"/>
    <w:rsid w:val="002F6509"/>
    <w:rsid w:val="002F6C17"/>
    <w:rsid w:val="00310BCF"/>
    <w:rsid w:val="0031249D"/>
    <w:rsid w:val="00316501"/>
    <w:rsid w:val="00325C27"/>
    <w:rsid w:val="00327E60"/>
    <w:rsid w:val="00336B8B"/>
    <w:rsid w:val="00337650"/>
    <w:rsid w:val="003410D9"/>
    <w:rsid w:val="00341B60"/>
    <w:rsid w:val="003444BB"/>
    <w:rsid w:val="00344AEB"/>
    <w:rsid w:val="00346734"/>
    <w:rsid w:val="00360B67"/>
    <w:rsid w:val="00360C5D"/>
    <w:rsid w:val="003621A1"/>
    <w:rsid w:val="0036543C"/>
    <w:rsid w:val="00377A35"/>
    <w:rsid w:val="00382833"/>
    <w:rsid w:val="003830BE"/>
    <w:rsid w:val="00386096"/>
    <w:rsid w:val="00393CC1"/>
    <w:rsid w:val="00395F3B"/>
    <w:rsid w:val="003968AF"/>
    <w:rsid w:val="00396B5A"/>
    <w:rsid w:val="003A1831"/>
    <w:rsid w:val="003A2415"/>
    <w:rsid w:val="003A3002"/>
    <w:rsid w:val="003A3516"/>
    <w:rsid w:val="003B1D7B"/>
    <w:rsid w:val="003B1D89"/>
    <w:rsid w:val="003C30B5"/>
    <w:rsid w:val="003D2754"/>
    <w:rsid w:val="003D4C6C"/>
    <w:rsid w:val="003D5468"/>
    <w:rsid w:val="003F4226"/>
    <w:rsid w:val="003F686C"/>
    <w:rsid w:val="004011BF"/>
    <w:rsid w:val="004015BE"/>
    <w:rsid w:val="00415999"/>
    <w:rsid w:val="00422D5B"/>
    <w:rsid w:val="00427E0B"/>
    <w:rsid w:val="004320DC"/>
    <w:rsid w:val="00442C9A"/>
    <w:rsid w:val="00447B57"/>
    <w:rsid w:val="0045124F"/>
    <w:rsid w:val="00453325"/>
    <w:rsid w:val="0046290F"/>
    <w:rsid w:val="00476099"/>
    <w:rsid w:val="00482F17"/>
    <w:rsid w:val="00484616"/>
    <w:rsid w:val="004867DA"/>
    <w:rsid w:val="00487B32"/>
    <w:rsid w:val="00487CAF"/>
    <w:rsid w:val="00491292"/>
    <w:rsid w:val="00495C44"/>
    <w:rsid w:val="004B6492"/>
    <w:rsid w:val="004C3175"/>
    <w:rsid w:val="004C40D9"/>
    <w:rsid w:val="004D6893"/>
    <w:rsid w:val="004E2661"/>
    <w:rsid w:val="004E4F2B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B18D4"/>
    <w:rsid w:val="005B773E"/>
    <w:rsid w:val="005C3B4A"/>
    <w:rsid w:val="005C75D1"/>
    <w:rsid w:val="005D0B0E"/>
    <w:rsid w:val="005D6C51"/>
    <w:rsid w:val="005F0D56"/>
    <w:rsid w:val="006018BD"/>
    <w:rsid w:val="00612DAB"/>
    <w:rsid w:val="00620D39"/>
    <w:rsid w:val="00624AB5"/>
    <w:rsid w:val="00624F0A"/>
    <w:rsid w:val="00626D5F"/>
    <w:rsid w:val="00627C84"/>
    <w:rsid w:val="00647D07"/>
    <w:rsid w:val="00660D74"/>
    <w:rsid w:val="00661324"/>
    <w:rsid w:val="00663D06"/>
    <w:rsid w:val="00665665"/>
    <w:rsid w:val="00666BBF"/>
    <w:rsid w:val="00674E86"/>
    <w:rsid w:val="0067588A"/>
    <w:rsid w:val="00680E3C"/>
    <w:rsid w:val="006819DD"/>
    <w:rsid w:val="00681EB3"/>
    <w:rsid w:val="006923F0"/>
    <w:rsid w:val="006A5545"/>
    <w:rsid w:val="006A5C1B"/>
    <w:rsid w:val="006A7425"/>
    <w:rsid w:val="006B03B2"/>
    <w:rsid w:val="006B735E"/>
    <w:rsid w:val="006D77A6"/>
    <w:rsid w:val="006E1B79"/>
    <w:rsid w:val="006F22AE"/>
    <w:rsid w:val="006F7454"/>
    <w:rsid w:val="00702B54"/>
    <w:rsid w:val="00707652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7D22"/>
    <w:rsid w:val="007776BE"/>
    <w:rsid w:val="00777BC5"/>
    <w:rsid w:val="00786F79"/>
    <w:rsid w:val="00793EE1"/>
    <w:rsid w:val="007A2BCD"/>
    <w:rsid w:val="007B3ABD"/>
    <w:rsid w:val="007C5A3B"/>
    <w:rsid w:val="007E0375"/>
    <w:rsid w:val="007E3E48"/>
    <w:rsid w:val="007E68A5"/>
    <w:rsid w:val="007F6813"/>
    <w:rsid w:val="008043A5"/>
    <w:rsid w:val="00806E92"/>
    <w:rsid w:val="00806F31"/>
    <w:rsid w:val="00810E22"/>
    <w:rsid w:val="00816390"/>
    <w:rsid w:val="00821C44"/>
    <w:rsid w:val="00822250"/>
    <w:rsid w:val="00830654"/>
    <w:rsid w:val="00830A60"/>
    <w:rsid w:val="0083380B"/>
    <w:rsid w:val="00845F92"/>
    <w:rsid w:val="0084772B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82292"/>
    <w:rsid w:val="00883EDF"/>
    <w:rsid w:val="008915C3"/>
    <w:rsid w:val="00894A8B"/>
    <w:rsid w:val="0089790E"/>
    <w:rsid w:val="008B70A7"/>
    <w:rsid w:val="008D30AA"/>
    <w:rsid w:val="008E10C1"/>
    <w:rsid w:val="008E2B5F"/>
    <w:rsid w:val="008E5450"/>
    <w:rsid w:val="008F0F05"/>
    <w:rsid w:val="008F34A0"/>
    <w:rsid w:val="008F7387"/>
    <w:rsid w:val="008F7403"/>
    <w:rsid w:val="00900A32"/>
    <w:rsid w:val="00904E7D"/>
    <w:rsid w:val="009059A9"/>
    <w:rsid w:val="00914F00"/>
    <w:rsid w:val="00926CE4"/>
    <w:rsid w:val="00927DC7"/>
    <w:rsid w:val="00930EEA"/>
    <w:rsid w:val="00936AF0"/>
    <w:rsid w:val="009557ED"/>
    <w:rsid w:val="009673F0"/>
    <w:rsid w:val="009674FE"/>
    <w:rsid w:val="00973DEC"/>
    <w:rsid w:val="00976679"/>
    <w:rsid w:val="00981AC8"/>
    <w:rsid w:val="00982C7E"/>
    <w:rsid w:val="009A634C"/>
    <w:rsid w:val="009B1CDD"/>
    <w:rsid w:val="009B41B1"/>
    <w:rsid w:val="009B4F76"/>
    <w:rsid w:val="009C6749"/>
    <w:rsid w:val="009D1219"/>
    <w:rsid w:val="009D2C91"/>
    <w:rsid w:val="009D44B9"/>
    <w:rsid w:val="00A0394A"/>
    <w:rsid w:val="00A04503"/>
    <w:rsid w:val="00A12E47"/>
    <w:rsid w:val="00A16B5F"/>
    <w:rsid w:val="00A36023"/>
    <w:rsid w:val="00A4177A"/>
    <w:rsid w:val="00A467CE"/>
    <w:rsid w:val="00A47DB8"/>
    <w:rsid w:val="00A507F6"/>
    <w:rsid w:val="00A577A0"/>
    <w:rsid w:val="00A60927"/>
    <w:rsid w:val="00A72302"/>
    <w:rsid w:val="00A877D3"/>
    <w:rsid w:val="00A9066C"/>
    <w:rsid w:val="00A90EE8"/>
    <w:rsid w:val="00A92D4F"/>
    <w:rsid w:val="00A95E44"/>
    <w:rsid w:val="00AA69D9"/>
    <w:rsid w:val="00AA7C98"/>
    <w:rsid w:val="00AB10C1"/>
    <w:rsid w:val="00AB2085"/>
    <w:rsid w:val="00AB225C"/>
    <w:rsid w:val="00AB40F4"/>
    <w:rsid w:val="00AB4F41"/>
    <w:rsid w:val="00AC40F2"/>
    <w:rsid w:val="00AC57D8"/>
    <w:rsid w:val="00AE0296"/>
    <w:rsid w:val="00AE06D0"/>
    <w:rsid w:val="00AE28A8"/>
    <w:rsid w:val="00AE44C1"/>
    <w:rsid w:val="00AE7A42"/>
    <w:rsid w:val="00AF45C8"/>
    <w:rsid w:val="00AF63F1"/>
    <w:rsid w:val="00AF7518"/>
    <w:rsid w:val="00B03F26"/>
    <w:rsid w:val="00B06AE0"/>
    <w:rsid w:val="00B233D5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916CA"/>
    <w:rsid w:val="00BA06C1"/>
    <w:rsid w:val="00BB393C"/>
    <w:rsid w:val="00BB58AC"/>
    <w:rsid w:val="00BB7BA1"/>
    <w:rsid w:val="00BC17B9"/>
    <w:rsid w:val="00BD5A09"/>
    <w:rsid w:val="00BD6514"/>
    <w:rsid w:val="00BE4AFD"/>
    <w:rsid w:val="00BF0360"/>
    <w:rsid w:val="00BF68FB"/>
    <w:rsid w:val="00C063E5"/>
    <w:rsid w:val="00C07501"/>
    <w:rsid w:val="00C0773A"/>
    <w:rsid w:val="00C079FE"/>
    <w:rsid w:val="00C21B61"/>
    <w:rsid w:val="00C22FCD"/>
    <w:rsid w:val="00C243D2"/>
    <w:rsid w:val="00C25C85"/>
    <w:rsid w:val="00C27FD5"/>
    <w:rsid w:val="00C3095E"/>
    <w:rsid w:val="00C3385F"/>
    <w:rsid w:val="00C455E2"/>
    <w:rsid w:val="00C53432"/>
    <w:rsid w:val="00C53E63"/>
    <w:rsid w:val="00C67A69"/>
    <w:rsid w:val="00C712A3"/>
    <w:rsid w:val="00C718D1"/>
    <w:rsid w:val="00C734F3"/>
    <w:rsid w:val="00C80BA7"/>
    <w:rsid w:val="00C826B3"/>
    <w:rsid w:val="00C8637D"/>
    <w:rsid w:val="00C878C2"/>
    <w:rsid w:val="00CC28EA"/>
    <w:rsid w:val="00CC3457"/>
    <w:rsid w:val="00CD2D8D"/>
    <w:rsid w:val="00CD51AF"/>
    <w:rsid w:val="00CD7EB4"/>
    <w:rsid w:val="00CE204D"/>
    <w:rsid w:val="00CE306F"/>
    <w:rsid w:val="00CE4E02"/>
    <w:rsid w:val="00CF496F"/>
    <w:rsid w:val="00D06715"/>
    <w:rsid w:val="00D1011D"/>
    <w:rsid w:val="00D2108B"/>
    <w:rsid w:val="00D234D3"/>
    <w:rsid w:val="00D26E69"/>
    <w:rsid w:val="00D45A0A"/>
    <w:rsid w:val="00D51157"/>
    <w:rsid w:val="00D54CB6"/>
    <w:rsid w:val="00D624C5"/>
    <w:rsid w:val="00D66E84"/>
    <w:rsid w:val="00D804A4"/>
    <w:rsid w:val="00D922AC"/>
    <w:rsid w:val="00D9576A"/>
    <w:rsid w:val="00D976BE"/>
    <w:rsid w:val="00DA2E60"/>
    <w:rsid w:val="00DB2005"/>
    <w:rsid w:val="00DB6B15"/>
    <w:rsid w:val="00DC0C8D"/>
    <w:rsid w:val="00DC7805"/>
    <w:rsid w:val="00DD56B8"/>
    <w:rsid w:val="00DE3EBE"/>
    <w:rsid w:val="00E14B59"/>
    <w:rsid w:val="00E161A6"/>
    <w:rsid w:val="00E177B8"/>
    <w:rsid w:val="00E225E6"/>
    <w:rsid w:val="00E4185D"/>
    <w:rsid w:val="00E560F7"/>
    <w:rsid w:val="00E56BFB"/>
    <w:rsid w:val="00E621C0"/>
    <w:rsid w:val="00E72EBB"/>
    <w:rsid w:val="00E73564"/>
    <w:rsid w:val="00E805E3"/>
    <w:rsid w:val="00E82C97"/>
    <w:rsid w:val="00E845E5"/>
    <w:rsid w:val="00E93F48"/>
    <w:rsid w:val="00E970F7"/>
    <w:rsid w:val="00EA76E5"/>
    <w:rsid w:val="00EA7C55"/>
    <w:rsid w:val="00EB2A41"/>
    <w:rsid w:val="00EB548C"/>
    <w:rsid w:val="00EB7973"/>
    <w:rsid w:val="00EC3221"/>
    <w:rsid w:val="00EE2453"/>
    <w:rsid w:val="00EF2604"/>
    <w:rsid w:val="00EF5F03"/>
    <w:rsid w:val="00F00B5B"/>
    <w:rsid w:val="00F10A6F"/>
    <w:rsid w:val="00F22873"/>
    <w:rsid w:val="00F234E9"/>
    <w:rsid w:val="00F2366D"/>
    <w:rsid w:val="00F23DDD"/>
    <w:rsid w:val="00F24239"/>
    <w:rsid w:val="00F24C7C"/>
    <w:rsid w:val="00F259D5"/>
    <w:rsid w:val="00F36B9D"/>
    <w:rsid w:val="00F41985"/>
    <w:rsid w:val="00F43CE7"/>
    <w:rsid w:val="00F43F77"/>
    <w:rsid w:val="00F46506"/>
    <w:rsid w:val="00F779BE"/>
    <w:rsid w:val="00F802A6"/>
    <w:rsid w:val="00F81F7A"/>
    <w:rsid w:val="00F84977"/>
    <w:rsid w:val="00F85B74"/>
    <w:rsid w:val="00F861C2"/>
    <w:rsid w:val="00F86472"/>
    <w:rsid w:val="00F9565A"/>
    <w:rsid w:val="00F97582"/>
    <w:rsid w:val="00FA1F1F"/>
    <w:rsid w:val="00FB233C"/>
    <w:rsid w:val="00FB7D4B"/>
    <w:rsid w:val="00FD1D3B"/>
    <w:rsid w:val="00FD3AFC"/>
    <w:rsid w:val="00FE1C49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b/>
      <w:bCs/>
    </w:rPr>
  </w:style>
  <w:style w:type="character" w:customStyle="1" w:styleId="rvts7">
    <w:name w:val="rvts7"/>
    <w:basedOn w:val="a0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53432"/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semiHidden/>
    <w:unhideWhenUsed/>
    <w:rsid w:val="0076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rsid w:val="00337650"/>
    <w:rPr>
      <w:rFonts w:ascii="Calibri" w:eastAsia="Times New Roman" w:hAnsi="Calibri" w:cs="Times New Roman"/>
      <w:sz w:val="28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table" w:styleId="af1">
    <w:name w:val="Table Grid"/>
    <w:basedOn w:val="a1"/>
    <w:uiPriority w:val="59"/>
    <w:rsid w:val="002B3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4B0D-DDAF-4D00-9D2A-4C4573D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6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08</cp:revision>
  <cp:lastPrinted>2017-06-29T05:53:00Z</cp:lastPrinted>
  <dcterms:created xsi:type="dcterms:W3CDTF">2016-01-16T09:24:00Z</dcterms:created>
  <dcterms:modified xsi:type="dcterms:W3CDTF">2017-07-25T12:38:00Z</dcterms:modified>
</cp:coreProperties>
</file>